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3B33C" w14:textId="77777777" w:rsidR="00093888" w:rsidRDefault="00093888" w:rsidP="00D82F9E">
      <w:pPr>
        <w:pStyle w:val="Heading1"/>
        <w:spacing w:before="0" w:after="120" w:line="240" w:lineRule="auto"/>
        <w:ind w:left="-360"/>
      </w:pPr>
      <w:bookmarkStart w:id="0" w:name="_GoBack"/>
      <w:r w:rsidRPr="00093888">
        <w:t>Basic template for What-if analysis</w:t>
      </w:r>
    </w:p>
    <w:bookmarkEnd w:id="0"/>
    <w:p w14:paraId="23FB7569" w14:textId="692FE4DB" w:rsidR="00093888" w:rsidRDefault="00093888" w:rsidP="00093888">
      <w:pPr>
        <w:ind w:left="-360"/>
      </w:pPr>
      <w:r>
        <w:rPr>
          <w:rFonts w:asciiTheme="minorHAnsi" w:hAnsiTheme="minorHAnsi"/>
        </w:rPr>
        <w:t>Table 10-1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3882"/>
        <w:gridCol w:w="3320"/>
      </w:tblGrid>
      <w:tr w:rsidR="00E9420B" w:rsidRPr="00734018" w14:paraId="0A60DE34" w14:textId="77777777" w:rsidTr="00093888">
        <w:trPr>
          <w:trHeight w:val="854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1911546" w14:textId="77777777" w:rsidR="00E9420B" w:rsidRPr="00734018" w:rsidRDefault="00E9420B" w:rsidP="00E9420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734018">
              <w:rPr>
                <w:rFonts w:ascii="Cambria" w:eastAsia="Times New Roman" w:hAnsi="Cambria"/>
                <w:b/>
                <w:sz w:val="20"/>
                <w:szCs w:val="20"/>
              </w:rPr>
              <w:t>Division: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5E9F307" w14:textId="77777777" w:rsidR="00E9420B" w:rsidRPr="00734018" w:rsidRDefault="00E9420B" w:rsidP="00E9420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734018">
              <w:rPr>
                <w:rFonts w:ascii="Cambria" w:eastAsia="Times New Roman" w:hAnsi="Cambria"/>
                <w:b/>
                <w:sz w:val="20"/>
                <w:szCs w:val="20"/>
              </w:rPr>
              <w:t>Description of Operation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B1D09CB" w14:textId="77777777" w:rsidR="00E9420B" w:rsidRPr="00734018" w:rsidRDefault="00E9420B" w:rsidP="00E9420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734018">
              <w:rPr>
                <w:rFonts w:ascii="Cambria" w:eastAsia="Times New Roman" w:hAnsi="Cambria"/>
                <w:b/>
                <w:sz w:val="20"/>
                <w:szCs w:val="20"/>
              </w:rPr>
              <w:t>By:</w:t>
            </w:r>
          </w:p>
          <w:p w14:paraId="440D77B4" w14:textId="77777777" w:rsidR="00E9420B" w:rsidRPr="00734018" w:rsidRDefault="00E9420B" w:rsidP="00E9420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734018">
              <w:rPr>
                <w:rFonts w:ascii="Cambria" w:eastAsia="Times New Roman" w:hAnsi="Cambria"/>
                <w:b/>
                <w:sz w:val="20"/>
                <w:szCs w:val="20"/>
              </w:rPr>
              <w:t>Date:</w:t>
            </w:r>
          </w:p>
          <w:p w14:paraId="53B60EC1" w14:textId="77777777" w:rsidR="00E9420B" w:rsidRPr="00734018" w:rsidRDefault="00E9420B" w:rsidP="00E9420B">
            <w:pPr>
              <w:tabs>
                <w:tab w:val="left" w:pos="1776"/>
              </w:tabs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</w:tbl>
    <w:p w14:paraId="355C2F9C" w14:textId="77777777" w:rsidR="00ED5CE7" w:rsidRPr="006C193C" w:rsidRDefault="00ED5CE7" w:rsidP="004D3188">
      <w:pPr>
        <w:rPr>
          <w:sz w:val="2"/>
          <w:szCs w:val="2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Basic template for What-if analysis"/>
        <w:tblDescription w:val="Table 10-1"/>
      </w:tblPr>
      <w:tblGrid>
        <w:gridCol w:w="1570"/>
        <w:gridCol w:w="2559"/>
        <w:gridCol w:w="1672"/>
        <w:gridCol w:w="1819"/>
        <w:gridCol w:w="2469"/>
      </w:tblGrid>
      <w:tr w:rsidR="00E9420B" w:rsidRPr="00734018" w14:paraId="76EB600A" w14:textId="77777777" w:rsidTr="00B170D2">
        <w:trPr>
          <w:tblHeader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8C0CBD2" w14:textId="77777777" w:rsidR="00E9420B" w:rsidRPr="00734018" w:rsidRDefault="00E9420B" w:rsidP="00E9420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734018">
              <w:rPr>
                <w:rFonts w:ascii="Cambria" w:eastAsia="Times New Roman" w:hAnsi="Cambria"/>
                <w:b/>
                <w:sz w:val="20"/>
                <w:szCs w:val="20"/>
              </w:rPr>
              <w:t>What if?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758012C" w14:textId="77777777" w:rsidR="00E9420B" w:rsidRPr="00734018" w:rsidRDefault="00E9420B" w:rsidP="00E9420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734018">
              <w:rPr>
                <w:rFonts w:ascii="Cambria" w:eastAsia="Times New Roman" w:hAnsi="Cambria"/>
                <w:b/>
                <w:sz w:val="20"/>
                <w:szCs w:val="20"/>
              </w:rPr>
              <w:t>Answ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631AC34" w14:textId="77777777" w:rsidR="00E9420B" w:rsidRPr="00734018" w:rsidRDefault="00E9420B" w:rsidP="00E9420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734018">
              <w:rPr>
                <w:rFonts w:ascii="Cambria" w:eastAsia="Times New Roman" w:hAnsi="Cambria"/>
                <w:b/>
                <w:sz w:val="20"/>
                <w:szCs w:val="20"/>
              </w:rPr>
              <w:t>Probabilit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AA84212" w14:textId="77777777" w:rsidR="00E9420B" w:rsidRPr="00734018" w:rsidRDefault="00E9420B" w:rsidP="00E9420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734018">
              <w:rPr>
                <w:rFonts w:ascii="Cambria" w:eastAsia="Times New Roman" w:hAnsi="Cambria"/>
                <w:b/>
                <w:sz w:val="20"/>
                <w:szCs w:val="20"/>
              </w:rPr>
              <w:t>Consequence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3FB9E0E" w14:textId="77777777" w:rsidR="00E9420B" w:rsidRPr="00734018" w:rsidRDefault="00E9420B" w:rsidP="00E9420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734018">
              <w:rPr>
                <w:rFonts w:ascii="Cambria" w:eastAsia="Times New Roman" w:hAnsi="Cambria"/>
                <w:b/>
                <w:sz w:val="20"/>
                <w:szCs w:val="20"/>
              </w:rPr>
              <w:t>Recommendations</w:t>
            </w:r>
          </w:p>
        </w:tc>
      </w:tr>
      <w:tr w:rsidR="00E9420B" w:rsidRPr="00734018" w14:paraId="5E65067C" w14:textId="77777777" w:rsidTr="00B170D2">
        <w:trPr>
          <w:trHeight w:val="145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17C" w14:textId="77777777" w:rsidR="00E9420B" w:rsidRPr="00734018" w:rsidRDefault="00E9420B" w:rsidP="00E9420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B38A3A4" w14:textId="77777777" w:rsidR="00E9420B" w:rsidRPr="00734018" w:rsidRDefault="00E9420B" w:rsidP="00E9420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6EAC35D" w14:textId="77777777" w:rsidR="00E9420B" w:rsidRPr="00734018" w:rsidRDefault="00E9420B" w:rsidP="00E9420B">
            <w:pPr>
              <w:spacing w:after="0" w:line="240" w:lineRule="auto"/>
              <w:ind w:left="-234" w:firstLine="234"/>
              <w:rPr>
                <w:rFonts w:ascii="Cambria" w:eastAsia="Times New Roman" w:hAnsi="Cambria"/>
                <w:sz w:val="20"/>
                <w:szCs w:val="20"/>
              </w:rPr>
            </w:pPr>
          </w:p>
          <w:p w14:paraId="17559922" w14:textId="77777777" w:rsidR="00E9420B" w:rsidRPr="00734018" w:rsidRDefault="00E9420B" w:rsidP="00E9420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8BB" w14:textId="77777777" w:rsidR="00E9420B" w:rsidRPr="00734018" w:rsidRDefault="00E9420B" w:rsidP="00E9420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D6F" w14:textId="77777777" w:rsidR="00E9420B" w:rsidRPr="00734018" w:rsidRDefault="00E9420B" w:rsidP="00E9420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0A73" w14:textId="77777777" w:rsidR="00E9420B" w:rsidRPr="00734018" w:rsidRDefault="00E9420B" w:rsidP="00E9420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06C" w14:textId="77777777" w:rsidR="00E9420B" w:rsidRPr="00734018" w:rsidRDefault="00E9420B" w:rsidP="00E9420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</w:tbl>
    <w:p w14:paraId="5AAD6321" w14:textId="77777777" w:rsidR="00E9420B" w:rsidRPr="00093888" w:rsidRDefault="00E9420B" w:rsidP="004D3188">
      <w:pPr>
        <w:rPr>
          <w:rFonts w:asciiTheme="minorHAnsi" w:hAnsiTheme="minorHAnsi"/>
        </w:rPr>
      </w:pPr>
    </w:p>
    <w:p w14:paraId="3B403656" w14:textId="77777777" w:rsidR="00093888" w:rsidRPr="0081468F" w:rsidRDefault="00093888" w:rsidP="00093888">
      <w:pPr>
        <w:spacing w:after="200"/>
        <w:ind w:left="-360"/>
        <w:rPr>
          <w:rFonts w:ascii="Cambria" w:hAnsi="Cambria"/>
          <w:color w:val="595959"/>
          <w:sz w:val="20"/>
        </w:rPr>
      </w:pPr>
      <w:r w:rsidRPr="0081468F">
        <w:rPr>
          <w:rFonts w:ascii="Cambria" w:hAnsi="Cambria"/>
          <w:color w:val="595959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2971529E" w14:textId="77777777" w:rsidR="00093888" w:rsidRPr="0081468F" w:rsidRDefault="00093888" w:rsidP="00093888">
      <w:pPr>
        <w:spacing w:after="200"/>
        <w:ind w:left="-360"/>
        <w:rPr>
          <w:rFonts w:ascii="Cambria" w:hAnsi="Cambria"/>
          <w:color w:val="595959"/>
          <w:sz w:val="20"/>
        </w:rPr>
      </w:pPr>
      <w:r w:rsidRPr="0081468F">
        <w:rPr>
          <w:rFonts w:ascii="Cambria" w:hAnsi="Cambria"/>
          <w:color w:val="595959"/>
          <w:sz w:val="20"/>
        </w:rPr>
        <w:t>© Copyright 2015 American Chemical Society</w:t>
      </w:r>
    </w:p>
    <w:p w14:paraId="5C6D5083" w14:textId="77777777" w:rsidR="00ED5CE7" w:rsidRDefault="00ED5CE7" w:rsidP="004D3188"/>
    <w:p w14:paraId="2C9B5501" w14:textId="77777777" w:rsidR="00ED5CE7" w:rsidRDefault="00ED5CE7" w:rsidP="004D3188"/>
    <w:p w14:paraId="5E18DF54" w14:textId="77777777" w:rsidR="00ED5CE7" w:rsidRDefault="00ED5CE7" w:rsidP="004D3188"/>
    <w:p w14:paraId="700B0DEC" w14:textId="77777777" w:rsidR="00ED5CE7" w:rsidRDefault="00ED5CE7" w:rsidP="004D3188"/>
    <w:p w14:paraId="68B692EB" w14:textId="77777777" w:rsidR="00ED5CE7" w:rsidRDefault="00ED5CE7" w:rsidP="004D3188"/>
    <w:p w14:paraId="3F2F3FB3" w14:textId="77777777" w:rsidR="00ED5CE7" w:rsidRDefault="00ED5CE7" w:rsidP="004D3188"/>
    <w:p w14:paraId="12AB994F" w14:textId="77777777" w:rsidR="00ED5CE7" w:rsidRDefault="00ED5CE7" w:rsidP="004D3188"/>
    <w:p w14:paraId="40DDFC1C" w14:textId="77777777" w:rsidR="00CD4AF2" w:rsidRDefault="00CD4AF2" w:rsidP="004D3188"/>
    <w:p w14:paraId="5C253906" w14:textId="77777777" w:rsidR="00ED5CE7" w:rsidRDefault="00ED5CE7" w:rsidP="004D3188"/>
    <w:p w14:paraId="1F1D94A4" w14:textId="77777777" w:rsidR="00CD4AF2" w:rsidRDefault="00CD4AF2" w:rsidP="004D3188"/>
    <w:p w14:paraId="4CDC2295" w14:textId="77777777" w:rsidR="00CD4AF2" w:rsidRDefault="00CD4AF2" w:rsidP="004D3188"/>
    <w:p w14:paraId="0691F84B" w14:textId="28EF0859" w:rsidR="007D705D" w:rsidRPr="00561B0D" w:rsidRDefault="004D3188" w:rsidP="004D3188">
      <w:pPr>
        <w:tabs>
          <w:tab w:val="left" w:pos="3840"/>
        </w:tabs>
      </w:pPr>
      <w:r w:rsidRPr="00561B0D">
        <w:tab/>
      </w:r>
    </w:p>
    <w:sectPr w:rsidR="007D705D" w:rsidRPr="00561B0D" w:rsidSect="006C19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4A521" w14:textId="77777777" w:rsidR="001048DF" w:rsidRDefault="001048DF" w:rsidP="00136352">
      <w:pPr>
        <w:spacing w:after="0" w:line="240" w:lineRule="auto"/>
      </w:pPr>
      <w:r>
        <w:separator/>
      </w:r>
    </w:p>
  </w:endnote>
  <w:endnote w:type="continuationSeparator" w:id="0">
    <w:p w14:paraId="799E7C17" w14:textId="77777777" w:rsidR="001048DF" w:rsidRDefault="001048DF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D2C46" w14:textId="77777777" w:rsidR="00E9420B" w:rsidRDefault="00E942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4C903" w14:textId="77777777" w:rsidR="00E9420B" w:rsidRDefault="00E942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C98C9" w14:textId="77777777" w:rsidR="00E9420B" w:rsidRDefault="00E94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AE07A" w14:textId="77777777" w:rsidR="001048DF" w:rsidRDefault="001048DF" w:rsidP="00136352">
      <w:pPr>
        <w:spacing w:after="0" w:line="240" w:lineRule="auto"/>
      </w:pPr>
      <w:r>
        <w:separator/>
      </w:r>
    </w:p>
  </w:footnote>
  <w:footnote w:type="continuationSeparator" w:id="0">
    <w:p w14:paraId="039D37DF" w14:textId="77777777" w:rsidR="001048DF" w:rsidRDefault="001048DF" w:rsidP="0013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F538" w14:textId="77777777" w:rsidR="00E9420B" w:rsidRDefault="00E942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C1D1" w14:textId="77777777" w:rsidR="00E9420B" w:rsidRDefault="00E942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0E91" w14:textId="77777777" w:rsidR="00E9420B" w:rsidRDefault="00E942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359F"/>
    <w:multiLevelType w:val="hybridMultilevel"/>
    <w:tmpl w:val="80B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245D6"/>
    <w:rsid w:val="00041718"/>
    <w:rsid w:val="00057FCA"/>
    <w:rsid w:val="00093888"/>
    <w:rsid w:val="000E17EE"/>
    <w:rsid w:val="000F1E04"/>
    <w:rsid w:val="000F217F"/>
    <w:rsid w:val="001048DF"/>
    <w:rsid w:val="00136352"/>
    <w:rsid w:val="00170AB9"/>
    <w:rsid w:val="00181F82"/>
    <w:rsid w:val="001B2B82"/>
    <w:rsid w:val="001F351A"/>
    <w:rsid w:val="00210B5A"/>
    <w:rsid w:val="0029795B"/>
    <w:rsid w:val="002B4105"/>
    <w:rsid w:val="00344B64"/>
    <w:rsid w:val="003A0B20"/>
    <w:rsid w:val="00451F62"/>
    <w:rsid w:val="004A3202"/>
    <w:rsid w:val="004A6D9A"/>
    <w:rsid w:val="004C1A2A"/>
    <w:rsid w:val="004D3188"/>
    <w:rsid w:val="00535E3E"/>
    <w:rsid w:val="00535FDC"/>
    <w:rsid w:val="00561B0D"/>
    <w:rsid w:val="0062197B"/>
    <w:rsid w:val="006443A1"/>
    <w:rsid w:val="006531E9"/>
    <w:rsid w:val="006A1AD5"/>
    <w:rsid w:val="006C193C"/>
    <w:rsid w:val="006E2315"/>
    <w:rsid w:val="007004C2"/>
    <w:rsid w:val="00756881"/>
    <w:rsid w:val="007D705D"/>
    <w:rsid w:val="00805D9A"/>
    <w:rsid w:val="00813B0F"/>
    <w:rsid w:val="0081468F"/>
    <w:rsid w:val="008C0F5A"/>
    <w:rsid w:val="008C64B1"/>
    <w:rsid w:val="009C620A"/>
    <w:rsid w:val="009E40CA"/>
    <w:rsid w:val="00A946C1"/>
    <w:rsid w:val="00AD094B"/>
    <w:rsid w:val="00B170D2"/>
    <w:rsid w:val="00C41D25"/>
    <w:rsid w:val="00CD4AF2"/>
    <w:rsid w:val="00D10A1E"/>
    <w:rsid w:val="00D82F9E"/>
    <w:rsid w:val="00DB5F27"/>
    <w:rsid w:val="00E902E4"/>
    <w:rsid w:val="00E9420B"/>
    <w:rsid w:val="00E97900"/>
    <w:rsid w:val="00ED5CE7"/>
    <w:rsid w:val="00F02E9C"/>
    <w:rsid w:val="00F6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2A"/>
    <w:pPr>
      <w:spacing w:after="60" w:line="276" w:lineRule="auto"/>
      <w:ind w:left="-72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styleId="Hyperlink">
    <w:name w:val="Hyperlink"/>
    <w:basedOn w:val="DefaultParagraphFont"/>
    <w:uiPriority w:val="99"/>
    <w:unhideWhenUsed/>
    <w:rsid w:val="00F615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5C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2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2A"/>
    <w:pPr>
      <w:spacing w:after="60" w:line="276" w:lineRule="auto"/>
      <w:ind w:left="-72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styleId="Hyperlink">
    <w:name w:val="Hyperlink"/>
    <w:basedOn w:val="DefaultParagraphFont"/>
    <w:uiPriority w:val="99"/>
    <w:unhideWhenUsed/>
    <w:rsid w:val="00F615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5C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2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B3F62-B074-447B-A6DB-83C64C52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9-1: Sample Job Hazard Analysis Template</vt:lpstr>
    </vt:vector>
  </TitlesOfParts>
  <Company>ACS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template for What-if analysis</dc:title>
  <dc:creator>Hazard Identification and Evaluation Task Force of the American Chemical Society’s Committee on Chemical Safety</dc:creator>
  <cp:lastModifiedBy>Dorrie Hutchison</cp:lastModifiedBy>
  <cp:revision>8</cp:revision>
  <cp:lastPrinted>2016-05-03T16:01:00Z</cp:lastPrinted>
  <dcterms:created xsi:type="dcterms:W3CDTF">2016-06-23T23:04:00Z</dcterms:created>
  <dcterms:modified xsi:type="dcterms:W3CDTF">2016-06-24T21:11:00Z</dcterms:modified>
</cp:coreProperties>
</file>